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6</w:t>
        <w:tab/>
        <w:t>5465</w:t>
        <w:tab/>
        <w:t>Warehouse assistant automotive industry (m/f/d) Coburg</w:t>
        <w:tab/>
        <w:t>Are you ready for a job change? Watch out, then our job of the week is just right for you!</w:t>
        <w:br/>
        <w:br/>
        <w:t>Warehouse assistant in the automotive industry (m/f/d) is a varied full-time job, shift/night/weekend. We offer you your new start to promotion as part of temporary employment!</w:t>
        <w:br/>
        <w:br/>
        <w:t>The job is not everything, so there are also these benefits for you:</w:t>
        <w:br/>
        <w:t>- Very good chances of being taken on</w:t>
        <w:br/>
        <w:t>- Holiday and Christmas bonuses</w:t>
        <w:br/>
        <w:t>- Up to 30 days vacation per year</w:t>
        <w:br/>
        <w:t>- Remuneration according to iGZ-DGB collective agreement with industry surcharges</w:t>
        <w:br/>
        <w:t>- Good on-the-job training</w:t>
        <w:br/>
        <w:t>- Good working atmosphere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Discounts from over 200 well-known providers</w:t>
        <w:br/>
        <w:t>- Benefits from our many years of experience in the market</w:t>
        <w:br/>
        <w:br/>
        <w:t>Are you wondering what does a warehouse assistant in the automotive industry (m/f/d) do?</w:t>
        <w:br/>
        <w:t>- Participation in incoming and outgoing goods</w:t>
        <w:br/>
        <w:t>- Checking the goods for completeness</w:t>
        <w:br/>
        <w:br/>
        <w:t>What are the requirements for getting started at ARWA Personaldienstleistungen GmbH in Coburg?</w:t>
        <w:br/>
        <w:br/>
        <w:t>Show us your strengths:</w:t>
        <w:br/>
        <w:t>- Motivation/willingness to perform</w:t>
        <w:br/>
        <w:t>- Reliability</w:t>
        <w:br/>
        <w:t>- ability to work in a team</w:t>
        <w:br/>
        <w:br/>
        <w:t>Your talents are:</w:t>
        <w:br/>
        <w:t>- Warehouse work</w:t>
        <w:br/>
        <w:t>- picking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Coburg on 09561 / 23067-0 or by e-mail coburg@arwa.de.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None</w:t>
        <w:tab/>
        <w:t>2023-03-07 15:56:25.6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